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DAD5C" w14:textId="77777777" w:rsidR="005F1039" w:rsidRDefault="00CD536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 wp14:anchorId="586DAD85" wp14:editId="586DAD86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9525" distL="0" distR="0" simplePos="0" relativeHeight="4" behindDoc="0" locked="0" layoutInCell="0" allowOverlap="1" wp14:anchorId="586DAD87" wp14:editId="586DAD88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9525"/>
                <wp:wrapNone/>
                <wp:docPr id="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100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6DAD8D" w14:textId="31AB1D10" w:rsidR="005F1039" w:rsidRDefault="00CD536B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FIESTAS PATRIAS BELLAVISTA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6DAD8E" w14:textId="49C0507E" w:rsidR="005F1039" w:rsidRDefault="00CD536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1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E04876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.</w:t>
                            </w:r>
                          </w:p>
                          <w:p w14:paraId="586DAD8F" w14:textId="77777777" w:rsidR="005F1039" w:rsidRDefault="005F1039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DAD87" id="Text Box 28" o:spid="_x0000_s1026" style="position:absolute;margin-left:-1.55pt;margin-top:-42.55pt;width:613.5pt;height:78.75pt;z-index:4;visibility:visible;mso-wrap-style:square;mso-wrap-distance-left:0;mso-wrap-distance-top:0;mso-wrap-distance-right:0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" o:allowincell="f" filled="f" stroked="f" strokeweight="0">
                <v:textbox inset="0,0,0,0">
                  <w:txbxContent>
                    <w:p w14:paraId="586DAD8D" w14:textId="31AB1D10" w:rsidR="005F1039" w:rsidRDefault="00CD536B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>FIESTAS PATRIAS BELLAVISTA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6DAD8E" w14:textId="49C0507E" w:rsidR="005F1039" w:rsidRDefault="00CD536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2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1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E04876">
                        <w:rPr>
                          <w:b/>
                          <w:color w:val="FFFFFF"/>
                          <w:w w:val="105"/>
                          <w:sz w:val="48"/>
                        </w:rPr>
                        <w:t>7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.</w:t>
                      </w:r>
                    </w:p>
                    <w:p w14:paraId="586DAD8F" w14:textId="77777777" w:rsidR="005F1039" w:rsidRDefault="005F1039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6DAD5D" w14:textId="4E4C57F3" w:rsidR="005F1039" w:rsidRDefault="00C667C1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2" behindDoc="0" locked="0" layoutInCell="0" allowOverlap="1" wp14:anchorId="586DAD89" wp14:editId="46DD3208">
            <wp:simplePos x="0" y="0"/>
            <wp:positionH relativeFrom="page">
              <wp:align>right</wp:align>
            </wp:positionH>
            <wp:positionV relativeFrom="paragraph">
              <wp:posOffset>337820</wp:posOffset>
            </wp:positionV>
            <wp:extent cx="776287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6DAD5E" w14:textId="5F760936" w:rsidR="005F1039" w:rsidRDefault="005F1039">
      <w:pPr>
        <w:ind w:hanging="993"/>
        <w:rPr>
          <w:b/>
          <w:bCs/>
          <w:color w:val="F05B52"/>
          <w:sz w:val="16"/>
          <w:szCs w:val="16"/>
        </w:rPr>
      </w:pPr>
    </w:p>
    <w:p w14:paraId="586DAD5F" w14:textId="0D18E851" w:rsidR="005F1039" w:rsidRDefault="005F1039">
      <w:pPr>
        <w:ind w:hanging="993"/>
        <w:rPr>
          <w:b/>
          <w:bCs/>
          <w:color w:val="F05B52"/>
          <w:sz w:val="16"/>
          <w:szCs w:val="16"/>
        </w:rPr>
      </w:pPr>
    </w:p>
    <w:p w14:paraId="586DAD60" w14:textId="77777777" w:rsidR="005F1039" w:rsidRDefault="00CD536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586DAD61" w14:textId="77777777" w:rsidR="005F1039" w:rsidRDefault="005F1039">
      <w:pPr>
        <w:tabs>
          <w:tab w:val="left" w:pos="3015"/>
        </w:tabs>
        <w:ind w:left="-993"/>
        <w:rPr>
          <w:sz w:val="16"/>
          <w:szCs w:val="16"/>
        </w:rPr>
      </w:pPr>
    </w:p>
    <w:p w14:paraId="586DAD62" w14:textId="059A4847" w:rsidR="005F1039" w:rsidRDefault="00CD536B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</w:t>
      </w:r>
      <w:r w:rsidR="00E04876">
        <w:rPr>
          <w:sz w:val="19"/>
          <w:szCs w:val="19"/>
        </w:rPr>
        <w:t>1</w:t>
      </w:r>
      <w:r>
        <w:rPr>
          <w:sz w:val="19"/>
          <w:szCs w:val="19"/>
        </w:rPr>
        <w:t xml:space="preserve"> de Ju</w:t>
      </w:r>
      <w:r w:rsidR="00E04876">
        <w:rPr>
          <w:sz w:val="19"/>
          <w:szCs w:val="19"/>
        </w:rPr>
        <w:t>lio</w:t>
      </w:r>
      <w:r>
        <w:rPr>
          <w:sz w:val="19"/>
          <w:szCs w:val="19"/>
        </w:rPr>
        <w:t xml:space="preserve"> 2024 al </w:t>
      </w:r>
      <w:r w:rsidR="00E04876">
        <w:rPr>
          <w:sz w:val="19"/>
          <w:szCs w:val="19"/>
        </w:rPr>
        <w:t>31</w:t>
      </w:r>
      <w:r>
        <w:rPr>
          <w:sz w:val="19"/>
          <w:szCs w:val="19"/>
        </w:rPr>
        <w:t xml:space="preserve"> de Ju</w:t>
      </w:r>
      <w:r w:rsidR="00E04876">
        <w:rPr>
          <w:sz w:val="19"/>
          <w:szCs w:val="19"/>
        </w:rPr>
        <w:t>lio</w:t>
      </w:r>
      <w:r>
        <w:rPr>
          <w:sz w:val="19"/>
          <w:szCs w:val="19"/>
        </w:rPr>
        <w:t xml:space="preserve"> 2024.</w:t>
      </w:r>
    </w:p>
    <w:p w14:paraId="586DAD63" w14:textId="77777777" w:rsidR="005F1039" w:rsidRDefault="005F1039">
      <w:pPr>
        <w:tabs>
          <w:tab w:val="left" w:pos="3015"/>
        </w:tabs>
        <w:ind w:left="-993"/>
        <w:rPr>
          <w:sz w:val="19"/>
          <w:szCs w:val="19"/>
        </w:rPr>
      </w:pPr>
    </w:p>
    <w:p w14:paraId="586DAD64" w14:textId="77777777" w:rsidR="005F1039" w:rsidRDefault="00CD536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586DAD65" w14:textId="77777777" w:rsidR="005F1039" w:rsidRDefault="005F1039">
      <w:pPr>
        <w:ind w:left="-993"/>
        <w:rPr>
          <w:b/>
          <w:bCs/>
          <w:color w:val="F05B52"/>
          <w:sz w:val="20"/>
          <w:szCs w:val="20"/>
        </w:rPr>
      </w:pPr>
    </w:p>
    <w:p w14:paraId="586DAD66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Desayuno servido en Restaurante Bellavista60.</w:t>
      </w:r>
    </w:p>
    <w:p w14:paraId="586DAD67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Wifi en habitaciones y áreas comunes.</w:t>
      </w:r>
    </w:p>
    <w:p w14:paraId="586DAD68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iscina climatizada.</w:t>
      </w:r>
    </w:p>
    <w:p w14:paraId="586DAD69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Estacionamiento sujeto a disponibilidad.</w:t>
      </w:r>
    </w:p>
    <w:p w14:paraId="586DAD6A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10% de descuento en consumos de Restaurant Bellavista60. Almuerzos, onces alemanas y cenas.</w:t>
      </w:r>
    </w:p>
    <w:p w14:paraId="586DAD6B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Transmisión de todos los campeonatos de Futbol.</w:t>
      </w:r>
    </w:p>
    <w:p w14:paraId="586DAD6C" w14:textId="77777777" w:rsidR="005F1039" w:rsidRDefault="005F1039">
      <w:pPr>
        <w:spacing w:line="360" w:lineRule="auto"/>
        <w:ind w:left="-709" w:hanging="284"/>
        <w:rPr>
          <w:sz w:val="19"/>
          <w:szCs w:val="19"/>
        </w:rPr>
      </w:pPr>
    </w:p>
    <w:p w14:paraId="586DAD6D" w14:textId="77777777" w:rsidR="005F1039" w:rsidRDefault="00CD536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586DAD6E" w14:textId="77777777" w:rsidR="005F1039" w:rsidRDefault="005F1039">
      <w:pPr>
        <w:ind w:left="-993"/>
        <w:rPr>
          <w:b/>
          <w:bCs/>
          <w:color w:val="F05B52"/>
          <w:sz w:val="28"/>
          <w:szCs w:val="28"/>
        </w:rPr>
      </w:pPr>
    </w:p>
    <w:p w14:paraId="586DAD6F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ropinas.</w:t>
      </w:r>
    </w:p>
    <w:p w14:paraId="586DAD70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 w14:paraId="586DAD71" w14:textId="77777777" w:rsidR="005F1039" w:rsidRDefault="00CD536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ualquier servicio no especificado como incluido.</w:t>
      </w:r>
    </w:p>
    <w:p w14:paraId="586DAD72" w14:textId="77777777" w:rsidR="005F1039" w:rsidRDefault="005F1039">
      <w:pPr>
        <w:tabs>
          <w:tab w:val="left" w:pos="3015"/>
        </w:tabs>
        <w:ind w:left="-993"/>
        <w:rPr>
          <w:sz w:val="20"/>
          <w:szCs w:val="20"/>
        </w:rPr>
      </w:pPr>
    </w:p>
    <w:tbl>
      <w:tblPr>
        <w:tblW w:w="7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157"/>
        <w:gridCol w:w="1516"/>
        <w:gridCol w:w="2285"/>
        <w:gridCol w:w="1163"/>
        <w:gridCol w:w="1163"/>
      </w:tblGrid>
      <w:tr w:rsidR="00E04876" w:rsidRPr="00E04876" w14:paraId="571F3332" w14:textId="77777777" w:rsidTr="00E04876">
        <w:trPr>
          <w:trHeight w:val="300"/>
        </w:trPr>
        <w:tc>
          <w:tcPr>
            <w:tcW w:w="7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05B52"/>
            <w:noWrap/>
            <w:vAlign w:val="center"/>
            <w:hideMark/>
          </w:tcPr>
          <w:p w14:paraId="73A68A94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Fiestas Patrias Bellavista 2D/1N</w:t>
            </w:r>
          </w:p>
        </w:tc>
      </w:tr>
      <w:tr w:rsidR="00E04876" w:rsidRPr="00E04876" w14:paraId="440CF2A3" w14:textId="77777777" w:rsidTr="00E0487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2FBE080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3E07872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579A77A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271AA2C0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3E278C4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23FC8F3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</w:tr>
      <w:tr w:rsidR="00E04876" w:rsidRPr="00E04876" w14:paraId="4B30922D" w14:textId="77777777" w:rsidTr="00E04876">
        <w:trPr>
          <w:trHeight w:val="30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152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4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2EB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Bellavist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89D3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uit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64C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51A4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223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49D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12.000</w:t>
            </w:r>
          </w:p>
        </w:tc>
      </w:tr>
      <w:tr w:rsidR="00E04876" w:rsidRPr="00E04876" w14:paraId="46D119B8" w14:textId="77777777" w:rsidTr="00E04876">
        <w:trPr>
          <w:trHeight w:val="3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ABB4" w14:textId="77777777" w:rsidR="00E04876" w:rsidRPr="00E04876" w:rsidRDefault="00E04876" w:rsidP="00E0487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ECB0" w14:textId="77777777" w:rsidR="00E04876" w:rsidRPr="00E04876" w:rsidRDefault="00E04876" w:rsidP="00E0487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DCAE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uperio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B04A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DFC1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64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AF3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82.000</w:t>
            </w:r>
          </w:p>
        </w:tc>
      </w:tr>
      <w:tr w:rsidR="00E04876" w:rsidRPr="00E04876" w14:paraId="759ABDE1" w14:textId="77777777" w:rsidTr="00E04876">
        <w:trPr>
          <w:trHeight w:val="3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7F95" w14:textId="77777777" w:rsidR="00E04876" w:rsidRPr="00E04876" w:rsidRDefault="00E04876" w:rsidP="00E0487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6BDF" w14:textId="77777777" w:rsidR="00E04876" w:rsidRPr="00E04876" w:rsidRDefault="00E04876" w:rsidP="00E0487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FD56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B657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093D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39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36B6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70.000</w:t>
            </w:r>
          </w:p>
        </w:tc>
      </w:tr>
      <w:tr w:rsidR="00E04876" w:rsidRPr="00E04876" w14:paraId="7F16296B" w14:textId="77777777" w:rsidTr="00E04876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51CE" w14:textId="77777777" w:rsidR="00E04876" w:rsidRPr="00E04876" w:rsidRDefault="00E04876" w:rsidP="00E0487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 w:rsidRPr="00E0487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586DAD7C" w14:textId="77777777" w:rsidR="005F1039" w:rsidRDefault="005F1039" w:rsidP="00E04876">
      <w:pPr>
        <w:rPr>
          <w:b/>
          <w:bCs/>
          <w:color w:val="F05B52"/>
          <w:sz w:val="28"/>
          <w:szCs w:val="28"/>
        </w:rPr>
      </w:pPr>
    </w:p>
    <w:p w14:paraId="7176D156" w14:textId="77777777" w:rsidR="007F4B2D" w:rsidRDefault="007F4B2D" w:rsidP="00E04876">
      <w:pPr>
        <w:rPr>
          <w:b/>
          <w:bCs/>
          <w:color w:val="F05B52"/>
          <w:sz w:val="28"/>
          <w:szCs w:val="28"/>
        </w:rPr>
      </w:pPr>
    </w:p>
    <w:p w14:paraId="0508A29E" w14:textId="77777777" w:rsidR="007F4B2D" w:rsidRDefault="007F4B2D" w:rsidP="00E04876">
      <w:pPr>
        <w:rPr>
          <w:b/>
          <w:bCs/>
          <w:color w:val="F05B52"/>
          <w:sz w:val="28"/>
          <w:szCs w:val="28"/>
        </w:rPr>
      </w:pPr>
    </w:p>
    <w:p w14:paraId="108D6376" w14:textId="77777777" w:rsidR="007F4B2D" w:rsidRDefault="007F4B2D" w:rsidP="00E04876">
      <w:pPr>
        <w:rPr>
          <w:b/>
          <w:bCs/>
          <w:color w:val="F05B52"/>
          <w:sz w:val="28"/>
          <w:szCs w:val="28"/>
        </w:rPr>
      </w:pPr>
    </w:p>
    <w:p w14:paraId="37F6FD8D" w14:textId="77777777" w:rsidR="007F4B2D" w:rsidRDefault="007F4B2D" w:rsidP="00E04876">
      <w:pPr>
        <w:rPr>
          <w:b/>
          <w:bCs/>
          <w:color w:val="F05B52"/>
          <w:sz w:val="28"/>
          <w:szCs w:val="28"/>
        </w:rPr>
      </w:pPr>
    </w:p>
    <w:p w14:paraId="586DAD7D" w14:textId="77777777" w:rsidR="005F1039" w:rsidRDefault="00CD536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586DAD7E" w14:textId="77777777" w:rsidR="005F1039" w:rsidRDefault="005F1039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586DAD7F" w14:textId="46BE7865" w:rsidR="005F1039" w:rsidRDefault="00CD536B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 xml:space="preserve">Valores con IVA incluido </w:t>
      </w:r>
      <w:proofErr w:type="gramStart"/>
      <w:r>
        <w:rPr>
          <w:color w:val="000000" w:themeColor="text1"/>
          <w:sz w:val="19"/>
          <w:szCs w:val="19"/>
          <w:lang w:val="es-CL"/>
        </w:rPr>
        <w:t>Single</w:t>
      </w:r>
      <w:proofErr w:type="gramEnd"/>
      <w:r>
        <w:rPr>
          <w:color w:val="000000" w:themeColor="text1"/>
          <w:sz w:val="19"/>
          <w:szCs w:val="19"/>
          <w:lang w:val="es-CL"/>
        </w:rPr>
        <w:t>/Doble.</w:t>
      </w:r>
    </w:p>
    <w:p w14:paraId="77D1C0C8" w14:textId="77777777" w:rsidR="00E04876" w:rsidRDefault="00E04876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E04876">
        <w:rPr>
          <w:color w:val="000000" w:themeColor="text1"/>
          <w:sz w:val="19"/>
          <w:szCs w:val="19"/>
          <w:lang w:val="es-CL"/>
        </w:rPr>
        <w:t>Indicar "Tarifa Fiestas Patrias"</w:t>
      </w:r>
    </w:p>
    <w:p w14:paraId="586DAD81" w14:textId="26391B1C" w:rsidR="005F1039" w:rsidRDefault="00CD536B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586DAD84" w14:textId="29617E93" w:rsidR="005F1039" w:rsidRPr="007F4B2D" w:rsidRDefault="00CD536B" w:rsidP="007F4B2D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proofErr w:type="spellStart"/>
      <w:r>
        <w:rPr>
          <w:color w:val="000000" w:themeColor="text1"/>
          <w:sz w:val="19"/>
          <w:szCs w:val="19"/>
          <w:lang w:val="es-CL"/>
        </w:rPr>
        <w:t>Check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 In 15:30 - </w:t>
      </w:r>
      <w:proofErr w:type="spellStart"/>
      <w:r>
        <w:rPr>
          <w:color w:val="000000" w:themeColor="text1"/>
          <w:sz w:val="19"/>
          <w:szCs w:val="19"/>
          <w:lang w:val="es-CL"/>
        </w:rPr>
        <w:t>Check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 </w:t>
      </w:r>
      <w:proofErr w:type="spellStart"/>
      <w:r>
        <w:rPr>
          <w:color w:val="000000" w:themeColor="text1"/>
          <w:sz w:val="19"/>
          <w:szCs w:val="19"/>
          <w:lang w:val="es-CL"/>
        </w:rPr>
        <w:t>Out</w:t>
      </w:r>
      <w:proofErr w:type="spellEnd"/>
      <w:r>
        <w:rPr>
          <w:color w:val="000000" w:themeColor="text1"/>
          <w:sz w:val="19"/>
          <w:szCs w:val="19"/>
          <w:lang w:val="es-CL"/>
        </w:rPr>
        <w:t xml:space="preserve"> 11:30</w:t>
      </w:r>
    </w:p>
    <w:sectPr w:rsidR="005F1039" w:rsidRPr="007F4B2D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656E"/>
    <w:multiLevelType w:val="multilevel"/>
    <w:tmpl w:val="EF5A0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516C1F"/>
    <w:multiLevelType w:val="multilevel"/>
    <w:tmpl w:val="6388C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8519724">
    <w:abstractNumId w:val="0"/>
  </w:num>
  <w:num w:numId="2" w16cid:durableId="194079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39"/>
    <w:rsid w:val="005F1039"/>
    <w:rsid w:val="006B79FE"/>
    <w:rsid w:val="00761451"/>
    <w:rsid w:val="007F4B2D"/>
    <w:rsid w:val="00934F95"/>
    <w:rsid w:val="00C667C1"/>
    <w:rsid w:val="00CD536B"/>
    <w:rsid w:val="00E04876"/>
    <w:rsid w:val="00F268B9"/>
    <w:rsid w:val="00F3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AD5C"/>
  <w15:docId w15:val="{576B93E4-53DA-4788-B26E-4C6C800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E2237-663B-405B-91DD-34E2738F5EA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4507d13f-f7f6-483e-ae59-fb8320a02702"/>
    <ds:schemaRef ds:uri="http://schemas.openxmlformats.org/package/2006/metadata/core-properties"/>
    <ds:schemaRef ds:uri="7529cf9f-6244-4cbc-bd14-72e562d152f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6</cp:revision>
  <cp:lastPrinted>2023-05-08T20:04:00Z</cp:lastPrinted>
  <dcterms:created xsi:type="dcterms:W3CDTF">2024-06-21T15:29:00Z</dcterms:created>
  <dcterms:modified xsi:type="dcterms:W3CDTF">2024-06-21T15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